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6DB16A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50365">
        <w:rPr>
          <w:rFonts w:ascii="Arial" w:hAnsi="Arial" w:cs="Arial"/>
          <w:sz w:val="22"/>
          <w:szCs w:val="22"/>
        </w:rPr>
        <w:t>23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2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721123C" w:rsidR="00AB4CE7" w:rsidRPr="002C047D" w:rsidRDefault="00AB4CE7" w:rsidP="00271AF5">
      <w:pPr>
        <w:pStyle w:val="Bezodstpw"/>
      </w:pPr>
      <w:r w:rsidRPr="002C047D">
        <w:t>EA/PW/NI/</w:t>
      </w:r>
      <w:r w:rsidR="00683444">
        <w:t>0</w:t>
      </w:r>
      <w:r w:rsidR="00250365">
        <w:t>299</w:t>
      </w:r>
      <w:r w:rsidRPr="002C047D">
        <w:t>/</w:t>
      </w:r>
      <w:r w:rsidR="00250365">
        <w:t>49</w:t>
      </w:r>
      <w:r w:rsidRPr="002C047D">
        <w:t>/202</w:t>
      </w:r>
      <w:r w:rsidR="00683444">
        <w:t>4</w:t>
      </w:r>
      <w:r w:rsidRPr="002C047D">
        <w:t>/</w:t>
      </w:r>
      <w:proofErr w:type="spellStart"/>
      <w:r w:rsidRPr="002C047D"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77777777" w:rsidR="00250365" w:rsidRPr="00250365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„Zakup wraz z dostawą środka chemicznego PAX</w:t>
      </w:r>
      <w:r w:rsidRPr="00250365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5036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5036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6D196357" w:rsidR="00AB4CE7" w:rsidRPr="00250365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9209B3" w:rsidRPr="0025036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50365">
        <w:rPr>
          <w:rFonts w:ascii="Arial" w:hAnsi="Arial" w:cs="Arial"/>
          <w:sz w:val="22"/>
          <w:szCs w:val="22"/>
        </w:rPr>
        <w:t xml:space="preserve">pn.: </w:t>
      </w:r>
      <w:r w:rsidR="00071CE0" w:rsidRPr="00250365">
        <w:rPr>
          <w:rFonts w:ascii="Arial" w:hAnsi="Arial" w:cs="Arial"/>
          <w:b/>
          <w:bCs/>
          <w:sz w:val="22"/>
          <w:szCs w:val="22"/>
        </w:rPr>
        <w:t>„</w:t>
      </w:r>
      <w:r w:rsidR="00250365" w:rsidRPr="00250365">
        <w:rPr>
          <w:rFonts w:ascii="Arial" w:hAnsi="Arial" w:cs="Arial"/>
          <w:b/>
          <w:bCs/>
          <w:color w:val="000000"/>
          <w:sz w:val="22"/>
          <w:szCs w:val="22"/>
        </w:rPr>
        <w:t>Zakup wraz z dostawą środka chemicznego PAX</w:t>
      </w:r>
      <w:r w:rsidR="002C047D" w:rsidRPr="00250365">
        <w:rPr>
          <w:rFonts w:ascii="Arial" w:hAnsi="Arial" w:cs="Arial"/>
          <w:b/>
          <w:bCs/>
          <w:sz w:val="22"/>
          <w:szCs w:val="22"/>
        </w:rPr>
        <w:t>”</w:t>
      </w:r>
      <w:r w:rsidR="00071CE0" w:rsidRPr="00250365">
        <w:rPr>
          <w:rFonts w:ascii="Arial" w:hAnsi="Arial" w:cs="Arial"/>
          <w:sz w:val="22"/>
          <w:szCs w:val="22"/>
        </w:rPr>
        <w:t>,</w:t>
      </w:r>
      <w:r w:rsidRPr="00250365">
        <w:rPr>
          <w:rFonts w:ascii="Arial" w:hAnsi="Arial" w:cs="Arial"/>
          <w:sz w:val="22"/>
          <w:szCs w:val="22"/>
        </w:rPr>
        <w:t xml:space="preserve"> </w:t>
      </w:r>
      <w:r w:rsidRPr="002503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50365">
        <w:rPr>
          <w:rFonts w:ascii="Arial" w:hAnsi="Arial" w:cs="Arial"/>
          <w:color w:val="000000"/>
          <w:sz w:val="22"/>
          <w:szCs w:val="22"/>
        </w:rPr>
        <w:t> </w:t>
      </w:r>
      <w:r w:rsidRPr="002503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>43 050</w:t>
      </w:r>
      <w:r w:rsidR="00C36FA9" w:rsidRPr="00250365">
        <w:rPr>
          <w:rFonts w:ascii="Arial" w:hAnsi="Arial" w:cs="Arial"/>
          <w:color w:val="000000"/>
          <w:sz w:val="22"/>
          <w:szCs w:val="22"/>
        </w:rPr>
        <w:t>,00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1DF90E1B" w:rsidR="00E04F14" w:rsidRDefault="00250365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7C64AD0F" w14:textId="115BC32C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250365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45A10DDA" w:rsidR="00604DC1" w:rsidRPr="00250365" w:rsidRDefault="0051133F" w:rsidP="00C36FA9">
        <w:pPr>
          <w:pStyle w:val="Stopka"/>
        </w:pP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50365" w:rsidRPr="00250365">
          <w:rPr>
            <w:rFonts w:ascii="Arial" w:hAnsi="Arial" w:cs="Arial"/>
            <w:color w:val="808080"/>
            <w:sz w:val="14"/>
            <w:szCs w:val="14"/>
          </w:rPr>
          <w:t xml:space="preserve"> Znak sprawy: 4/2024/</w:t>
        </w:r>
        <w:proofErr w:type="spellStart"/>
        <w:r w:rsidR="00250365" w:rsidRPr="00250365">
          <w:rPr>
            <w:rFonts w:ascii="Arial" w:hAnsi="Arial" w:cs="Arial"/>
            <w:color w:val="808080"/>
            <w:sz w:val="14"/>
            <w:szCs w:val="14"/>
          </w:rPr>
          <w:t>KSz</w:t>
        </w:r>
        <w:proofErr w:type="spellEnd"/>
        <w:r w:rsidR="00250365" w:rsidRPr="00250365">
          <w:rPr>
            <w:rFonts w:ascii="Arial" w:hAnsi="Arial" w:cs="Arial"/>
            <w:color w:val="808080"/>
            <w:sz w:val="14"/>
            <w:szCs w:val="14"/>
          </w:rPr>
          <w:t xml:space="preserve">           </w:t>
        </w:r>
        <w:r w:rsidR="00250365" w:rsidRPr="00250365">
          <w:rPr>
            <w:rFonts w:ascii="Arial" w:hAnsi="Arial" w:cs="Arial"/>
            <w:color w:val="808080"/>
            <w:sz w:val="14"/>
            <w:szCs w:val="14"/>
          </w:rPr>
          <w:tab/>
          <w:t>Zakup wraz z dostawą środka chemicznego PAX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</cp:revision>
  <cp:lastPrinted>2024-02-23T09:16:00Z</cp:lastPrinted>
  <dcterms:created xsi:type="dcterms:W3CDTF">2024-02-23T09:41:00Z</dcterms:created>
  <dcterms:modified xsi:type="dcterms:W3CDTF">2024-02-23T09:41:00Z</dcterms:modified>
</cp:coreProperties>
</file>